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862"/>
        <w:gridCol w:w="5957"/>
        <w:gridCol w:w="992"/>
        <w:gridCol w:w="709"/>
      </w:tblGrid>
      <w:tr w:rsidR="00EE7CF7" w:rsidRPr="009D0181" w14:paraId="7A01AD5A" w14:textId="77777777" w:rsidTr="00EE7CF7">
        <w:trPr>
          <w:trHeight w:val="315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FBE2A4" w14:textId="77777777" w:rsidR="00EE7CF7" w:rsidRPr="00322EFD" w:rsidRDefault="00322EFD" w:rsidP="00EE7C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EFD">
              <w:rPr>
                <w:rFonts w:ascii="Times New Roman" w:hAnsi="Times New Roman"/>
                <w:b/>
                <w:bCs/>
                <w:sz w:val="20"/>
                <w:szCs w:val="20"/>
              </w:rPr>
              <w:t>Załącznik</w:t>
            </w:r>
            <w:r w:rsidR="00EE7CF7" w:rsidRPr="00322E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r. 2</w:t>
            </w:r>
            <w:r w:rsidRPr="00322E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 </w:t>
            </w:r>
            <w:r w:rsidRPr="00322EFD">
              <w:rPr>
                <w:rFonts w:ascii="Times New Roman" w:hAnsi="Times New Roman"/>
                <w:b/>
                <w:bCs/>
                <w:caps/>
                <w:color w:val="000000"/>
                <w:spacing w:val="15"/>
                <w:sz w:val="20"/>
                <w:szCs w:val="20"/>
              </w:rPr>
              <w:t>CDO/M/12/2021</w:t>
            </w:r>
          </w:p>
          <w:p w14:paraId="0C328925" w14:textId="77777777" w:rsidR="00EE7CF7" w:rsidRDefault="00EE7CF7" w:rsidP="00EE7C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9C40292" w14:textId="77777777" w:rsidR="00EE7CF7" w:rsidRDefault="00EE7CF7" w:rsidP="00EE7C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FA3625F" w14:textId="77777777" w:rsidR="00EE7CF7" w:rsidRPr="009D0181" w:rsidRDefault="00EE7CF7" w:rsidP="00EE7C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E7CF7" w:rsidRPr="009D0181" w14:paraId="6554AB58" w14:textId="77777777" w:rsidTr="00EE7CF7">
        <w:trPr>
          <w:trHeight w:val="315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4438B" w14:textId="77777777" w:rsidR="00EE7CF7" w:rsidRDefault="00EE7CF7" w:rsidP="0040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3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up i dostawa materiałów do zajęć plastycznych i artystycznych</w:t>
            </w:r>
            <w:r w:rsidR="00AB1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CDO w Mielcu</w:t>
            </w:r>
          </w:p>
          <w:p w14:paraId="7A7FEA0F" w14:textId="77777777" w:rsidR="00EE7CF7" w:rsidRDefault="00EE7CF7" w:rsidP="0040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4334FE" w14:textId="77777777" w:rsidR="00EE7CF7" w:rsidRPr="009D0181" w:rsidRDefault="00EE7CF7" w:rsidP="004025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E7CF7" w:rsidRPr="009D0181" w14:paraId="059A2B82" w14:textId="77777777" w:rsidTr="00EE7CF7">
        <w:trPr>
          <w:trHeight w:val="315"/>
        </w:trPr>
        <w:tc>
          <w:tcPr>
            <w:tcW w:w="511" w:type="dxa"/>
            <w:tcBorders>
              <w:top w:val="single" w:sz="4" w:space="0" w:color="auto"/>
            </w:tcBorders>
          </w:tcPr>
          <w:p w14:paraId="7C3E3C36" w14:textId="77777777" w:rsidR="00EE7CF7" w:rsidRPr="009D0181" w:rsidRDefault="00EE7CF7" w:rsidP="004025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181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7A98DD5F" w14:textId="77777777" w:rsidR="00EE7CF7" w:rsidRPr="009D0181" w:rsidRDefault="00EE7CF7" w:rsidP="004025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181"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5957" w:type="dxa"/>
            <w:tcBorders>
              <w:top w:val="single" w:sz="4" w:space="0" w:color="auto"/>
            </w:tcBorders>
          </w:tcPr>
          <w:p w14:paraId="55718C28" w14:textId="77777777" w:rsidR="00EE7CF7" w:rsidRPr="009D0181" w:rsidRDefault="00EE7CF7" w:rsidP="004025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181">
              <w:rPr>
                <w:rFonts w:ascii="Times New Roman" w:hAnsi="Times New Roman"/>
                <w:b/>
                <w:bCs/>
                <w:sz w:val="20"/>
                <w:szCs w:val="20"/>
              </w:rPr>
              <w:t>Opis minimalnych parametró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1AC41C" w14:textId="77777777" w:rsidR="00EE7CF7" w:rsidRPr="009D0181" w:rsidRDefault="00EE7CF7" w:rsidP="004025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181">
              <w:rPr>
                <w:rFonts w:ascii="Times New Roman" w:hAnsi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E21707" w14:textId="77777777" w:rsidR="00EE7CF7" w:rsidRPr="009D0181" w:rsidRDefault="00EE7CF7" w:rsidP="004025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181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</w:tr>
      <w:tr w:rsidR="00EE7CF7" w:rsidRPr="00A55818" w14:paraId="05F40BC1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0683D26D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62" w:type="dxa"/>
            <w:vAlign w:val="center"/>
          </w:tcPr>
          <w:p w14:paraId="0A2C5BEB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artystyczny startowy</w:t>
            </w:r>
          </w:p>
        </w:tc>
        <w:tc>
          <w:tcPr>
            <w:tcW w:w="5957" w:type="dxa"/>
            <w:vAlign w:val="center"/>
          </w:tcPr>
          <w:p w14:paraId="62CF0250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materiałów plastycznych w skład które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 wchodzi minimum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• 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ystol minimum 100 arkuszy o wym. minimum 50 x 70 cm, minimum 25 kolorów - 1 kpl. 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• 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ystol minimum 25 arkuszy o wym. minimum 35 x 50 cm, minimum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5 kolorów- 1 kpl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• 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arton gładki minimum 100 arkuszy A4, minimum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 kolorów- 1 kpl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• 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ystol minimum 50 arkuszy A4, minimum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0 kolorów - 1 kpl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• 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kład z papieru rysunkowego A4, minimum250 arkuszy, mini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m 80 g/m2 - 1 kpl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• 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uży mix kwadratów do origami (kwadraty kartonowe w różnych kolorach i rozmiarach. Min. po 100 szt. kwadratów o dl. boku 200, 150, 120, 100, 80, i 60 mm i min. po 500 szt. kwadratów o dl. boku 40,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0 i 20 mm - 1 kpl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• 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adraty do origami mix 500 szt. kartonowych kwadratów w różnych kolorach, o wym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0 x 40 mm - 1 kpl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• 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adraty do origami mix 500 szt. kartonowych kwadratów w różnych kolorach o wym. 80 x 8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m - 1 kpl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• 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wielofunkcyjny, gęsty i nietoksyczny. Klei większość porowatych powierzchni takich jak: papier i tkaniny, a także drewno i ceramikę. Po wyschnięciu robi się przezroczysty. Mini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m 1000 g - 1 szt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• 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buła karbowana różnokolorowa minimum 15 sztuk w komplecie - 1 kpl.</w:t>
            </w:r>
          </w:p>
        </w:tc>
        <w:tc>
          <w:tcPr>
            <w:tcW w:w="992" w:type="dxa"/>
            <w:vAlign w:val="center"/>
          </w:tcPr>
          <w:p w14:paraId="3A989CE4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0BC7AAE7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18EBBD8F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7E73A88D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62" w:type="dxa"/>
            <w:vAlign w:val="center"/>
          </w:tcPr>
          <w:p w14:paraId="36162754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przylepne piankowe kształty</w:t>
            </w:r>
          </w:p>
        </w:tc>
        <w:tc>
          <w:tcPr>
            <w:tcW w:w="5957" w:type="dxa"/>
            <w:vAlign w:val="center"/>
          </w:tcPr>
          <w:p w14:paraId="0AEF8FF8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ształty   wykonane   z   pianki.   Zestaw   zawiera   minimum    1000   sztuk   o zróżnicowanych kształtach i kolorach. Wymiary kształtów od 1 cm do 5 cm.</w:t>
            </w:r>
          </w:p>
        </w:tc>
        <w:tc>
          <w:tcPr>
            <w:tcW w:w="992" w:type="dxa"/>
            <w:vAlign w:val="center"/>
          </w:tcPr>
          <w:p w14:paraId="2372D764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07BDD6F2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7302CFD8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26D3E0E8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62" w:type="dxa"/>
            <w:vAlign w:val="center"/>
          </w:tcPr>
          <w:p w14:paraId="2967E279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śmy z tkaniny</w:t>
            </w:r>
          </w:p>
        </w:tc>
        <w:tc>
          <w:tcPr>
            <w:tcW w:w="5957" w:type="dxa"/>
            <w:vAlign w:val="center"/>
          </w:tcPr>
          <w:p w14:paraId="11680CA8" w14:textId="70BA5A18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taśm z samoprzylepną tkaniną w minimum 12 różnych kolorach i wzorach. Służy do ozdabiania prac plastycznych, ramek na zdjęcia, itp.. Minimalna długość taśmy 4 m, szerokość taśmy. 1,5 cm.</w:t>
            </w:r>
          </w:p>
        </w:tc>
        <w:tc>
          <w:tcPr>
            <w:tcW w:w="992" w:type="dxa"/>
            <w:vAlign w:val="center"/>
          </w:tcPr>
          <w:p w14:paraId="5FBA548F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0A4ACF63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1F877EA8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4DEC8B3A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62" w:type="dxa"/>
            <w:vAlign w:val="center"/>
          </w:tcPr>
          <w:p w14:paraId="06A6105B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fetti opalizujące</w:t>
            </w:r>
          </w:p>
        </w:tc>
        <w:tc>
          <w:tcPr>
            <w:tcW w:w="5957" w:type="dxa"/>
            <w:vAlign w:val="center"/>
          </w:tcPr>
          <w:p w14:paraId="2BCE3632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obinki folii mieniącej się na różne kolory, do ozdabiania prac plastycznych. Minimum 170 g.</w:t>
            </w:r>
          </w:p>
        </w:tc>
        <w:tc>
          <w:tcPr>
            <w:tcW w:w="992" w:type="dxa"/>
            <w:vAlign w:val="center"/>
          </w:tcPr>
          <w:p w14:paraId="2101EC6A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09" w:type="dxa"/>
            <w:vAlign w:val="center"/>
          </w:tcPr>
          <w:p w14:paraId="61D76696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4EBD6CEE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2C12B7AB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62" w:type="dxa"/>
            <w:vAlign w:val="center"/>
          </w:tcPr>
          <w:p w14:paraId="651CDD48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przezroczysty</w:t>
            </w:r>
          </w:p>
        </w:tc>
        <w:tc>
          <w:tcPr>
            <w:tcW w:w="5957" w:type="dxa"/>
            <w:vAlign w:val="center"/>
          </w:tcPr>
          <w:p w14:paraId="1F61FBE9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roczysty klej w wygodnej buteleczce zakończonej łopatką do rozprowadzania kleju.. Minimalna pojemność 200 ml.</w:t>
            </w:r>
          </w:p>
        </w:tc>
        <w:tc>
          <w:tcPr>
            <w:tcW w:w="992" w:type="dxa"/>
            <w:vAlign w:val="center"/>
          </w:tcPr>
          <w:p w14:paraId="0D09CA93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4BAD3455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3AB767CB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5408CE50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62" w:type="dxa"/>
            <w:vAlign w:val="center"/>
          </w:tcPr>
          <w:p w14:paraId="70DFA375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by do malowania palcami</w:t>
            </w:r>
          </w:p>
        </w:tc>
        <w:tc>
          <w:tcPr>
            <w:tcW w:w="5957" w:type="dxa"/>
            <w:vAlign w:val="center"/>
          </w:tcPr>
          <w:p w14:paraId="4E8EBBE2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farb do malowania palcami w minimum 6 kolorach. Każda farbka o pojemności minimum 50 ml.</w:t>
            </w:r>
          </w:p>
        </w:tc>
        <w:tc>
          <w:tcPr>
            <w:tcW w:w="992" w:type="dxa"/>
            <w:vAlign w:val="center"/>
          </w:tcPr>
          <w:p w14:paraId="54CABB05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00759A91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6E836343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2915BCA7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862" w:type="dxa"/>
            <w:vAlign w:val="center"/>
          </w:tcPr>
          <w:p w14:paraId="41F312CF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stele suche</w:t>
            </w:r>
          </w:p>
        </w:tc>
        <w:tc>
          <w:tcPr>
            <w:tcW w:w="5957" w:type="dxa"/>
            <w:vAlign w:val="center"/>
          </w:tcPr>
          <w:p w14:paraId="25255542" w14:textId="23FFF7A5" w:rsidR="00EE7CF7" w:rsidRPr="00A55818" w:rsidRDefault="00EE7CF7" w:rsidP="001145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iej jakości pastele suche, nie kruszące się, i W zestawie minimum 24 sztuki o długości minimum 4,6 cm i minimalnej średnicy 1,4 cm.</w:t>
            </w:r>
          </w:p>
        </w:tc>
        <w:tc>
          <w:tcPr>
            <w:tcW w:w="992" w:type="dxa"/>
            <w:vAlign w:val="center"/>
          </w:tcPr>
          <w:p w14:paraId="24449873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76993496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</w:tr>
      <w:tr w:rsidR="00EE7CF7" w:rsidRPr="00A55818" w14:paraId="75315C33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4183FC72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862" w:type="dxa"/>
            <w:vAlign w:val="center"/>
          </w:tcPr>
          <w:p w14:paraId="7F788C09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ęgiel rysunkowy</w:t>
            </w:r>
          </w:p>
        </w:tc>
        <w:tc>
          <w:tcPr>
            <w:tcW w:w="5957" w:type="dxa"/>
            <w:vAlign w:val="center"/>
          </w:tcPr>
          <w:p w14:paraId="4EA12151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ęgiel do rysowania, który łatwo daje się rozcierać i mieszać bezpośrednio na papierze. W zestawie minimum 5 okrągłych pałeczek 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ugości  12 cm</w:t>
            </w:r>
            <w:r w:rsidR="001145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/-1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średnicy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1 cm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/-1%</w:t>
            </w:r>
          </w:p>
        </w:tc>
        <w:tc>
          <w:tcPr>
            <w:tcW w:w="992" w:type="dxa"/>
            <w:vAlign w:val="center"/>
          </w:tcPr>
          <w:p w14:paraId="1687F792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79315907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</w:tr>
      <w:tr w:rsidR="00EE7CF7" w:rsidRPr="00A55818" w14:paraId="32C44F2E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01AAF7B5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862" w:type="dxa"/>
            <w:vAlign w:val="center"/>
          </w:tcPr>
          <w:p w14:paraId="16ED92E1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orowe włóczki</w:t>
            </w:r>
          </w:p>
        </w:tc>
        <w:tc>
          <w:tcPr>
            <w:tcW w:w="5957" w:type="dxa"/>
            <w:vAlign w:val="center"/>
          </w:tcPr>
          <w:p w14:paraId="33287717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kolorowych włóczek po minimum 10 g każda. W zestawie minimum 10 szt. w 10 kolorach</w:t>
            </w:r>
          </w:p>
        </w:tc>
        <w:tc>
          <w:tcPr>
            <w:tcW w:w="992" w:type="dxa"/>
            <w:vAlign w:val="center"/>
          </w:tcPr>
          <w:p w14:paraId="326D846C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2E7DFF9F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17F3C45A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301E5813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862" w:type="dxa"/>
            <w:vAlign w:val="center"/>
          </w:tcPr>
          <w:p w14:paraId="1725ABDE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stelina zestaw</w:t>
            </w:r>
          </w:p>
        </w:tc>
        <w:tc>
          <w:tcPr>
            <w:tcW w:w="5957" w:type="dxa"/>
            <w:vAlign w:val="center"/>
          </w:tcPr>
          <w:p w14:paraId="1B3F2AC2" w14:textId="2DCC3DC6" w:rsidR="00EE7CF7" w:rsidRPr="00A55818" w:rsidRDefault="00EE7CF7" w:rsidP="005755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, nietwardniejącej  plasteliny w żywych kolorach. Zestaw zawiera minimum 12 kolorów plasteliny w intensywnych kolorach po minimum 15 sztuk każdy.</w:t>
            </w:r>
          </w:p>
        </w:tc>
        <w:tc>
          <w:tcPr>
            <w:tcW w:w="992" w:type="dxa"/>
            <w:vAlign w:val="center"/>
          </w:tcPr>
          <w:p w14:paraId="61581669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0B60B45B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1AFAE3DC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7DC07A7F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862" w:type="dxa"/>
            <w:vAlign w:val="center"/>
          </w:tcPr>
          <w:p w14:paraId="5C28571E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uziki</w:t>
            </w:r>
          </w:p>
        </w:tc>
        <w:tc>
          <w:tcPr>
            <w:tcW w:w="5957" w:type="dxa"/>
            <w:vAlign w:val="center"/>
          </w:tcPr>
          <w:p w14:paraId="12A2F2D7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żnokolorowe guziki. Minimalna waga zestawu 500 g. Guziki o wymiarach od 9 mm do 35 mm.</w:t>
            </w:r>
          </w:p>
        </w:tc>
        <w:tc>
          <w:tcPr>
            <w:tcW w:w="992" w:type="dxa"/>
            <w:vAlign w:val="center"/>
          </w:tcPr>
          <w:p w14:paraId="104AECE3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256E7E95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35F8FA42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26043E93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1862" w:type="dxa"/>
            <w:vAlign w:val="center"/>
          </w:tcPr>
          <w:p w14:paraId="0BE1441A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ocki w kształcie kwiatków</w:t>
            </w:r>
          </w:p>
        </w:tc>
        <w:tc>
          <w:tcPr>
            <w:tcW w:w="5957" w:type="dxa"/>
            <w:vAlign w:val="center"/>
          </w:tcPr>
          <w:p w14:paraId="5BFE63D9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orowe klocki w kształcie kwiatków/płatków śniegu do zabaw przestrzennych. Minimalna średnica klocków 6 cm. Zestaw zawiera minimum 58 elementów w minimum 6 kolorach.</w:t>
            </w:r>
          </w:p>
        </w:tc>
        <w:tc>
          <w:tcPr>
            <w:tcW w:w="992" w:type="dxa"/>
            <w:vAlign w:val="center"/>
          </w:tcPr>
          <w:p w14:paraId="494963D5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1F87C0B7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7EDA2D20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2BA57E49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862" w:type="dxa"/>
            <w:vAlign w:val="center"/>
          </w:tcPr>
          <w:p w14:paraId="06EA74DD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k A3 techniczny kolorowy</w:t>
            </w:r>
          </w:p>
        </w:tc>
        <w:tc>
          <w:tcPr>
            <w:tcW w:w="5957" w:type="dxa"/>
            <w:vAlign w:val="center"/>
          </w:tcPr>
          <w:p w14:paraId="6B91FA8E" w14:textId="0657CB23" w:rsidR="00EE7CF7" w:rsidRPr="00A55818" w:rsidRDefault="00EE7CF7" w:rsidP="00026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k techniczny kolorowy.</w:t>
            </w:r>
            <w:r w:rsidR="005934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  <w:r w:rsidR="000266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lok </w:t>
            </w:r>
            <w:r w:rsidR="00DA5E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n. </w:t>
            </w:r>
            <w:r w:rsidR="000266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kartek.</w:t>
            </w:r>
          </w:p>
        </w:tc>
        <w:tc>
          <w:tcPr>
            <w:tcW w:w="992" w:type="dxa"/>
            <w:vAlign w:val="center"/>
          </w:tcPr>
          <w:p w14:paraId="5A46033C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4AF6F322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EE7CF7" w:rsidRPr="00A55818" w14:paraId="3EA36C88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1302134C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862" w:type="dxa"/>
            <w:vAlign w:val="center"/>
          </w:tcPr>
          <w:p w14:paraId="51AB0906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k A3 techniczny biały</w:t>
            </w:r>
          </w:p>
        </w:tc>
        <w:tc>
          <w:tcPr>
            <w:tcW w:w="5957" w:type="dxa"/>
            <w:vAlign w:val="center"/>
          </w:tcPr>
          <w:p w14:paraId="298610C9" w14:textId="1A9EA646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k techniczny biały.</w:t>
            </w:r>
            <w:r w:rsidR="000266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lok </w:t>
            </w:r>
            <w:r w:rsidR="00DA5E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n. </w:t>
            </w:r>
            <w:r w:rsidR="000266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kartek</w:t>
            </w:r>
          </w:p>
        </w:tc>
        <w:tc>
          <w:tcPr>
            <w:tcW w:w="992" w:type="dxa"/>
            <w:vAlign w:val="center"/>
          </w:tcPr>
          <w:p w14:paraId="173EAE30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5AAD1FA2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</w:tr>
      <w:tr w:rsidR="00EE7CF7" w:rsidRPr="00A55818" w14:paraId="1D4D26C2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1E877FB7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862" w:type="dxa"/>
            <w:vAlign w:val="center"/>
          </w:tcPr>
          <w:p w14:paraId="4F3B4EF2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k A4 kolorowy samoprzylepny</w:t>
            </w:r>
          </w:p>
        </w:tc>
        <w:tc>
          <w:tcPr>
            <w:tcW w:w="5957" w:type="dxa"/>
            <w:vAlign w:val="center"/>
          </w:tcPr>
          <w:p w14:paraId="31506DFC" w14:textId="7BE063FD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k z kolorowymi samoprzylepnymi kartkami</w:t>
            </w:r>
            <w:r w:rsidR="000266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Blok</w:t>
            </w:r>
            <w:r w:rsidR="00DA5E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n.</w:t>
            </w:r>
            <w:r w:rsidR="000266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8 kartek.</w:t>
            </w:r>
          </w:p>
        </w:tc>
        <w:tc>
          <w:tcPr>
            <w:tcW w:w="992" w:type="dxa"/>
            <w:vAlign w:val="center"/>
          </w:tcPr>
          <w:p w14:paraId="75982EBE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6A4612D3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</w:tr>
      <w:tr w:rsidR="00EE7CF7" w:rsidRPr="00A55818" w14:paraId="02C7BD9A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33D4AEDA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862" w:type="dxa"/>
            <w:vAlign w:val="center"/>
          </w:tcPr>
          <w:p w14:paraId="0144BAE3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k rysunkowy</w:t>
            </w:r>
          </w:p>
        </w:tc>
        <w:tc>
          <w:tcPr>
            <w:tcW w:w="5957" w:type="dxa"/>
            <w:vAlign w:val="center"/>
          </w:tcPr>
          <w:p w14:paraId="44C25A33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k rysunkowy biały- 100 kartek</w:t>
            </w:r>
          </w:p>
        </w:tc>
        <w:tc>
          <w:tcPr>
            <w:tcW w:w="992" w:type="dxa"/>
            <w:vAlign w:val="center"/>
          </w:tcPr>
          <w:p w14:paraId="6F0B3828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1C7655D6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EE7CF7" w:rsidRPr="00A55818" w14:paraId="078CA320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43C15BAA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862" w:type="dxa"/>
            <w:vAlign w:val="center"/>
          </w:tcPr>
          <w:p w14:paraId="6BE674BB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k A4 rysunkowy kolorowy</w:t>
            </w:r>
          </w:p>
        </w:tc>
        <w:tc>
          <w:tcPr>
            <w:tcW w:w="5957" w:type="dxa"/>
            <w:vAlign w:val="center"/>
          </w:tcPr>
          <w:p w14:paraId="031910F7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k rysunkowy kolorowy- 100 kartek</w:t>
            </w:r>
          </w:p>
        </w:tc>
        <w:tc>
          <w:tcPr>
            <w:tcW w:w="992" w:type="dxa"/>
            <w:vAlign w:val="center"/>
          </w:tcPr>
          <w:p w14:paraId="73AC7DEA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3B675DF7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EE7CF7" w:rsidRPr="00A55818" w14:paraId="74056565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395AC6A9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862" w:type="dxa"/>
            <w:vAlign w:val="center"/>
          </w:tcPr>
          <w:p w14:paraId="6A841889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lamastry</w:t>
            </w:r>
          </w:p>
        </w:tc>
        <w:tc>
          <w:tcPr>
            <w:tcW w:w="5957" w:type="dxa"/>
            <w:vAlign w:val="center"/>
          </w:tcPr>
          <w:p w14:paraId="68AE231F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estaw </w:t>
            </w:r>
            <w:r w:rsidR="00BC5E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n 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 sztuk kolorowych flamastrów</w:t>
            </w:r>
          </w:p>
        </w:tc>
        <w:tc>
          <w:tcPr>
            <w:tcW w:w="992" w:type="dxa"/>
            <w:vAlign w:val="center"/>
          </w:tcPr>
          <w:p w14:paraId="7B8656EB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6BC15C78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</w:tr>
      <w:tr w:rsidR="00EE7CF7" w:rsidRPr="00A55818" w14:paraId="4E1DE05F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0E0FD2FF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862" w:type="dxa"/>
            <w:vAlign w:val="center"/>
          </w:tcPr>
          <w:p w14:paraId="101E4B7E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enkopisy</w:t>
            </w:r>
          </w:p>
        </w:tc>
        <w:tc>
          <w:tcPr>
            <w:tcW w:w="5957" w:type="dxa"/>
            <w:vAlign w:val="center"/>
          </w:tcPr>
          <w:p w14:paraId="7542E5DB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estaw </w:t>
            </w:r>
            <w:r w:rsidR="00BC5E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n 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sztuk kolorowych cienkopisów</w:t>
            </w:r>
          </w:p>
        </w:tc>
        <w:tc>
          <w:tcPr>
            <w:tcW w:w="992" w:type="dxa"/>
            <w:vAlign w:val="center"/>
          </w:tcPr>
          <w:p w14:paraId="2278EE88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1463A782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</w:tr>
      <w:tr w:rsidR="00EE7CF7" w:rsidRPr="00A55818" w14:paraId="573962DE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6B35748D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862" w:type="dxa"/>
            <w:vAlign w:val="center"/>
          </w:tcPr>
          <w:p w14:paraId="7CC52F78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edki ołówkowe</w:t>
            </w:r>
          </w:p>
        </w:tc>
        <w:tc>
          <w:tcPr>
            <w:tcW w:w="5957" w:type="dxa"/>
            <w:vAlign w:val="center"/>
          </w:tcPr>
          <w:p w14:paraId="33BAFE50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  <w:r w:rsidR="00BC5E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n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4 szt. kolorowych kredek typu BAMBINO lub równoważne</w:t>
            </w:r>
          </w:p>
        </w:tc>
        <w:tc>
          <w:tcPr>
            <w:tcW w:w="992" w:type="dxa"/>
            <w:vAlign w:val="center"/>
          </w:tcPr>
          <w:p w14:paraId="27BB164F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4F53A6F8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EE7CF7" w:rsidRPr="00A55818" w14:paraId="707DBB5C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4F92B245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862" w:type="dxa"/>
            <w:vAlign w:val="center"/>
          </w:tcPr>
          <w:p w14:paraId="49CDCFD1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ugaczka</w:t>
            </w:r>
          </w:p>
        </w:tc>
        <w:tc>
          <w:tcPr>
            <w:tcW w:w="5957" w:type="dxa"/>
            <w:vAlign w:val="center"/>
          </w:tcPr>
          <w:p w14:paraId="77AA5B17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a strugaczka do  strugania kredek różnej  grubości- minimum dwie grubości</w:t>
            </w:r>
          </w:p>
        </w:tc>
        <w:tc>
          <w:tcPr>
            <w:tcW w:w="992" w:type="dxa"/>
            <w:vAlign w:val="center"/>
          </w:tcPr>
          <w:p w14:paraId="5D757D36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7F516431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EE7CF7" w:rsidRPr="00A55818" w14:paraId="029D5B61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2289B987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862" w:type="dxa"/>
            <w:vAlign w:val="center"/>
          </w:tcPr>
          <w:p w14:paraId="189F2253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w tubie</w:t>
            </w:r>
          </w:p>
        </w:tc>
        <w:tc>
          <w:tcPr>
            <w:tcW w:w="5957" w:type="dxa"/>
            <w:vAlign w:val="center"/>
          </w:tcPr>
          <w:p w14:paraId="2BF4790F" w14:textId="0D6C1F20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w tubie typu „magic" do klejenia różnych powierzchni nietoksyczny</w:t>
            </w:r>
            <w:r w:rsidR="00E771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Tuba </w:t>
            </w:r>
            <w:r w:rsidR="00DA5E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n. </w:t>
            </w:r>
            <w:r w:rsidR="00E771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g</w:t>
            </w:r>
          </w:p>
        </w:tc>
        <w:tc>
          <w:tcPr>
            <w:tcW w:w="992" w:type="dxa"/>
            <w:vAlign w:val="center"/>
          </w:tcPr>
          <w:p w14:paraId="5CD5030C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72E2D1F3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EE7CF7" w:rsidRPr="00A55818" w14:paraId="784CFC71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69C754B4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862" w:type="dxa"/>
            <w:vAlign w:val="center"/>
          </w:tcPr>
          <w:p w14:paraId="1F096DA3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w sztyfcie</w:t>
            </w:r>
          </w:p>
        </w:tc>
        <w:tc>
          <w:tcPr>
            <w:tcW w:w="5957" w:type="dxa"/>
            <w:vAlign w:val="center"/>
          </w:tcPr>
          <w:p w14:paraId="47BFD471" w14:textId="3604211C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w sztyfcie do papieru nietoksyczny</w:t>
            </w:r>
            <w:r w:rsidR="00E771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Sztyft</w:t>
            </w:r>
            <w:r w:rsidR="00DA5E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n.</w:t>
            </w:r>
            <w:r w:rsidR="00E771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1g</w:t>
            </w:r>
          </w:p>
        </w:tc>
        <w:tc>
          <w:tcPr>
            <w:tcW w:w="992" w:type="dxa"/>
            <w:vAlign w:val="center"/>
          </w:tcPr>
          <w:p w14:paraId="2545BECE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7FB5B0CF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EE7CF7" w:rsidRPr="00A55818" w14:paraId="05E3581A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3C7D7602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862" w:type="dxa"/>
            <w:vAlign w:val="center"/>
          </w:tcPr>
          <w:p w14:paraId="3425076A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delina pastelowa</w:t>
            </w:r>
          </w:p>
        </w:tc>
        <w:tc>
          <w:tcPr>
            <w:tcW w:w="5957" w:type="dxa"/>
            <w:vAlign w:val="center"/>
          </w:tcPr>
          <w:p w14:paraId="0B9A3B70" w14:textId="08302ABA" w:rsidR="00EE7CF7" w:rsidRPr="00A55818" w:rsidRDefault="00EE7CF7" w:rsidP="00F75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sokiej  jakości   termoutwardzalne   tworzywo   plastyczne   w   intensywnych kolorach, , nie brudzi rąk,. Zestaw składający się z </w:t>
            </w:r>
            <w:r w:rsidR="00C57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n 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kolorów.</w:t>
            </w:r>
          </w:p>
        </w:tc>
        <w:tc>
          <w:tcPr>
            <w:tcW w:w="992" w:type="dxa"/>
            <w:vAlign w:val="center"/>
          </w:tcPr>
          <w:p w14:paraId="36E6E791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534E8223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</w:tr>
      <w:tr w:rsidR="00EE7CF7" w:rsidRPr="00A55818" w14:paraId="152B53C0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7DB799AF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862" w:type="dxa"/>
            <w:vAlign w:val="center"/>
          </w:tcPr>
          <w:p w14:paraId="078FD047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delina pastelowa z brokatem</w:t>
            </w:r>
          </w:p>
        </w:tc>
        <w:tc>
          <w:tcPr>
            <w:tcW w:w="5957" w:type="dxa"/>
            <w:vAlign w:val="center"/>
          </w:tcPr>
          <w:p w14:paraId="3335F774" w14:textId="54341F37" w:rsidR="00EE7CF7" w:rsidRPr="00A55818" w:rsidRDefault="00EE7CF7" w:rsidP="008C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iej  jakości   termoutwardzalne   tworzywo   plastyczne   w   intensywnych kolorach, , nie brudzi rąk, Zestaw składający się z</w:t>
            </w:r>
            <w:r w:rsidR="00C57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n 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6 kolorów.</w:t>
            </w:r>
          </w:p>
        </w:tc>
        <w:tc>
          <w:tcPr>
            <w:tcW w:w="992" w:type="dxa"/>
            <w:vAlign w:val="center"/>
          </w:tcPr>
          <w:p w14:paraId="3862F7CE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47C96B6F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</w:tr>
      <w:tr w:rsidR="00EE7CF7" w:rsidRPr="00A55818" w14:paraId="32ECC00F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3A3898BC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862" w:type="dxa"/>
            <w:vAlign w:val="center"/>
          </w:tcPr>
          <w:p w14:paraId="28482FAD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kiny mix</w:t>
            </w:r>
          </w:p>
        </w:tc>
        <w:tc>
          <w:tcPr>
            <w:tcW w:w="5957" w:type="dxa"/>
            <w:vAlign w:val="center"/>
          </w:tcPr>
          <w:p w14:paraId="7459CF58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kiny metaliczne w 6 kolorach: złoty, srebrny, czerwony, zielony, niebieski i fioletowy. Każdy woreczek zawiera minimum 3g.</w:t>
            </w:r>
          </w:p>
        </w:tc>
        <w:tc>
          <w:tcPr>
            <w:tcW w:w="992" w:type="dxa"/>
            <w:vAlign w:val="center"/>
          </w:tcPr>
          <w:p w14:paraId="34745875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6E725326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621E6BD1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3F90BE9D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862" w:type="dxa"/>
            <w:vAlign w:val="center"/>
          </w:tcPr>
          <w:p w14:paraId="2EED6B99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przylepne piankowe kształty</w:t>
            </w:r>
          </w:p>
        </w:tc>
        <w:tc>
          <w:tcPr>
            <w:tcW w:w="5957" w:type="dxa"/>
            <w:vAlign w:val="center"/>
          </w:tcPr>
          <w:p w14:paraId="654588E6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ształty piankowe samoprzylepne zawierające minimum 80szt kształtów o różnych motywach: liście, serca, świąteczne itp. Każdy zestaw inny.</w:t>
            </w:r>
          </w:p>
        </w:tc>
        <w:tc>
          <w:tcPr>
            <w:tcW w:w="992" w:type="dxa"/>
            <w:vAlign w:val="center"/>
          </w:tcPr>
          <w:p w14:paraId="37A1C1DD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5396FAC0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55682F" w:rsidRPr="00A55818" w14:paraId="4F4C0419" w14:textId="77777777" w:rsidTr="00AA6169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297C" w14:textId="77777777" w:rsidR="0055682F" w:rsidRPr="0055682F" w:rsidRDefault="0055682F" w:rsidP="00556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68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DDA" w14:textId="77777777" w:rsidR="0055682F" w:rsidRPr="0055682F" w:rsidRDefault="0055682F" w:rsidP="00556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68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edki trójkątn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4BF0" w14:textId="6E9E7065" w:rsidR="0055682F" w:rsidRPr="0055682F" w:rsidRDefault="0055682F" w:rsidP="00626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68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kolorowych trójkątnych kredek z glinki kaolinowej, w drewnianej oprawie, o trójkątnym przekroju. Charakteryzują się wyjątkowo intensywnymi i nasyconymi kolorami. Zestaw minimum 60 sztuk kredek - 10 kolorów po 6 kredek. Długość kredki 15 cm. +/-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491" w14:textId="77777777" w:rsidR="0055682F" w:rsidRPr="0055682F" w:rsidRDefault="0055682F" w:rsidP="00556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68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E200" w14:textId="77777777" w:rsidR="0055682F" w:rsidRPr="0055682F" w:rsidRDefault="005B0C38" w:rsidP="00556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77A669C1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324614B7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862" w:type="dxa"/>
            <w:vAlign w:val="center"/>
          </w:tcPr>
          <w:p w14:paraId="45957DF5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stolet do kleju</w:t>
            </w:r>
          </w:p>
        </w:tc>
        <w:tc>
          <w:tcPr>
            <w:tcW w:w="5957" w:type="dxa"/>
            <w:vAlign w:val="center"/>
          </w:tcPr>
          <w:p w14:paraId="130DF2CE" w14:textId="4F4AD6B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stolet do klejenia na gorąco. Rozmiar dla dorosłych.</w:t>
            </w:r>
          </w:p>
        </w:tc>
        <w:tc>
          <w:tcPr>
            <w:tcW w:w="992" w:type="dxa"/>
            <w:vAlign w:val="center"/>
          </w:tcPr>
          <w:p w14:paraId="1928714D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3F8F4DBF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5A7D55D3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46341B5B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862" w:type="dxa"/>
            <w:vAlign w:val="center"/>
          </w:tcPr>
          <w:p w14:paraId="580A50D7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yfty do pistoletu do kleju</w:t>
            </w:r>
          </w:p>
        </w:tc>
        <w:tc>
          <w:tcPr>
            <w:tcW w:w="5957" w:type="dxa"/>
            <w:vAlign w:val="center"/>
          </w:tcPr>
          <w:p w14:paraId="1ECC3FB2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10 sztuk sztyftów do pistoletu do kleju o śr. 11 mm</w:t>
            </w:r>
            <w:r w:rsidR="00AE69F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+/-1%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dl. 25 cm.</w:t>
            </w:r>
            <w:r w:rsidR="00AE69F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/-1%</w:t>
            </w:r>
          </w:p>
        </w:tc>
        <w:tc>
          <w:tcPr>
            <w:tcW w:w="992" w:type="dxa"/>
            <w:vAlign w:val="center"/>
          </w:tcPr>
          <w:p w14:paraId="1CB43F3F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49EB147A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</w:tr>
      <w:tr w:rsidR="00EE7CF7" w:rsidRPr="00A55818" w14:paraId="54B4B094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155260C3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862" w:type="dxa"/>
            <w:vAlign w:val="center"/>
          </w:tcPr>
          <w:p w14:paraId="1456DBE7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mpera</w:t>
            </w:r>
          </w:p>
        </w:tc>
        <w:tc>
          <w:tcPr>
            <w:tcW w:w="5957" w:type="dxa"/>
            <w:vAlign w:val="center"/>
          </w:tcPr>
          <w:p w14:paraId="633EF632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składający się z 6 buteleczek farby w intensywnych kolorach (niebieski, zielony, żółty, czerwony, brązowy i biały). Buteleczki o pojemności minimum 500 ml</w:t>
            </w:r>
          </w:p>
        </w:tc>
        <w:tc>
          <w:tcPr>
            <w:tcW w:w="992" w:type="dxa"/>
            <w:vAlign w:val="center"/>
          </w:tcPr>
          <w:p w14:paraId="0177CEBC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6C42AB5B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7EE8CED5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32E70026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862" w:type="dxa"/>
            <w:vAlign w:val="center"/>
          </w:tcPr>
          <w:p w14:paraId="62FD783C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ablony-natura</w:t>
            </w:r>
          </w:p>
        </w:tc>
        <w:tc>
          <w:tcPr>
            <w:tcW w:w="5957" w:type="dxa"/>
            <w:vAlign w:val="center"/>
          </w:tcPr>
          <w:p w14:paraId="30FA8C1C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wykonanych z plastiku szablonów do malowania. Zestaw liczy minimum 10 sztuk szablonów o różnej tematyce . Wymiary elementu do 19 cm x 19 cm.</w:t>
            </w:r>
            <w:r w:rsidR="00E83A25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.</w:t>
            </w:r>
            <w:r w:rsidR="00E83A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/-1%</w:t>
            </w:r>
          </w:p>
        </w:tc>
        <w:tc>
          <w:tcPr>
            <w:tcW w:w="992" w:type="dxa"/>
            <w:vAlign w:val="center"/>
          </w:tcPr>
          <w:p w14:paraId="16DDE0BF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5903B94E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5CD4FB4A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4453B7FE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1862" w:type="dxa"/>
            <w:vAlign w:val="center"/>
          </w:tcPr>
          <w:p w14:paraId="5AC6536E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ędzle do malowania farbami</w:t>
            </w:r>
          </w:p>
        </w:tc>
        <w:tc>
          <w:tcPr>
            <w:tcW w:w="5957" w:type="dxa"/>
            <w:vAlign w:val="center"/>
          </w:tcPr>
          <w:p w14:paraId="057B79BB" w14:textId="1F2F0BD8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ędzle do malowania farbami zestaw minimum 6 </w:t>
            </w:r>
            <w:r w:rsidR="00DA5ECB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  <w:r w:rsidR="00E771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różnych rozmiarach</w:t>
            </w:r>
          </w:p>
        </w:tc>
        <w:tc>
          <w:tcPr>
            <w:tcW w:w="992" w:type="dxa"/>
            <w:vAlign w:val="center"/>
          </w:tcPr>
          <w:p w14:paraId="6CF9BB72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4398ED50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</w:tr>
      <w:tr w:rsidR="00EE7CF7" w:rsidRPr="00A55818" w14:paraId="0E2B8D7D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71B92EEE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1862" w:type="dxa"/>
            <w:vAlign w:val="center"/>
          </w:tcPr>
          <w:p w14:paraId="684A53A0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łki, pianki do kolorowania malowania do farby</w:t>
            </w:r>
          </w:p>
        </w:tc>
        <w:tc>
          <w:tcPr>
            <w:tcW w:w="5957" w:type="dxa"/>
            <w:vAlign w:val="center"/>
          </w:tcPr>
          <w:p w14:paraId="06770203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łki, pianki do kolorowania, odbijania malowania do farb zestaw minimum 3 szt.</w:t>
            </w:r>
          </w:p>
        </w:tc>
        <w:tc>
          <w:tcPr>
            <w:tcW w:w="992" w:type="dxa"/>
            <w:vAlign w:val="center"/>
          </w:tcPr>
          <w:p w14:paraId="1E94DB3F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4FABD587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26CB9BF9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37DFA809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1862" w:type="dxa"/>
            <w:vAlign w:val="center"/>
          </w:tcPr>
          <w:p w14:paraId="1A3E40E1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jka/kształty styropianowe Wielkanocne</w:t>
            </w:r>
          </w:p>
        </w:tc>
        <w:tc>
          <w:tcPr>
            <w:tcW w:w="5957" w:type="dxa"/>
            <w:vAlign w:val="center"/>
          </w:tcPr>
          <w:p w14:paraId="614BC8E2" w14:textId="6AE61031" w:rsidR="00EE7CF7" w:rsidRPr="00A55818" w:rsidRDefault="00EE7CF7" w:rsidP="00DA5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jajek/kształtów styropianowych.  Zestaw zawierający minimum 10 szt. asortymentu</w:t>
            </w:r>
          </w:p>
        </w:tc>
        <w:tc>
          <w:tcPr>
            <w:tcW w:w="992" w:type="dxa"/>
            <w:vAlign w:val="center"/>
          </w:tcPr>
          <w:p w14:paraId="33667B71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7D9A62C2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EE7CF7" w:rsidRPr="00A55818" w14:paraId="1FEF8334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6C2B5DB8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1862" w:type="dxa"/>
            <w:vAlign w:val="center"/>
          </w:tcPr>
          <w:p w14:paraId="56B759DF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mbki/kształty styropianowe Świąteczne</w:t>
            </w:r>
          </w:p>
        </w:tc>
        <w:tc>
          <w:tcPr>
            <w:tcW w:w="5957" w:type="dxa"/>
            <w:vAlign w:val="center"/>
          </w:tcPr>
          <w:p w14:paraId="52FFADEE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bombek/kształtów styropianowych. Zestaw zawierający minimu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0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t. asortymentu</w:t>
            </w:r>
          </w:p>
        </w:tc>
        <w:tc>
          <w:tcPr>
            <w:tcW w:w="992" w:type="dxa"/>
            <w:vAlign w:val="center"/>
          </w:tcPr>
          <w:p w14:paraId="35C06F35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327725BD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EE7CF7" w:rsidRPr="00A55818" w14:paraId="0C3DF39C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42891691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7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203386C1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DOBNE NOŻYCZKI ze SZLACZKIEM WZOREM WZORKAMI</w:t>
            </w:r>
          </w:p>
        </w:tc>
        <w:tc>
          <w:tcPr>
            <w:tcW w:w="5957" w:type="dxa"/>
            <w:vAlign w:val="center"/>
          </w:tcPr>
          <w:p w14:paraId="73C557ED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składający się z 9 szt. nożyczek- każde z innym wzorkiem</w:t>
            </w:r>
          </w:p>
        </w:tc>
        <w:tc>
          <w:tcPr>
            <w:tcW w:w="992" w:type="dxa"/>
            <w:vAlign w:val="center"/>
          </w:tcPr>
          <w:p w14:paraId="74CB19AD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2EA50858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50D4D92B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3FB760C5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790828C6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BUŁA MARSZCZONA KREPINA</w:t>
            </w:r>
          </w:p>
        </w:tc>
        <w:tc>
          <w:tcPr>
            <w:tcW w:w="5957" w:type="dxa"/>
            <w:vAlign w:val="center"/>
          </w:tcPr>
          <w:p w14:paraId="49113182" w14:textId="58637E4C" w:rsidR="00EE7CF7" w:rsidRPr="00A55818" w:rsidRDefault="00EE7CF7" w:rsidP="009B2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ugość: 200 cm</w:t>
            </w:r>
            <w:r w:rsidR="009B2C4D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9B2C4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/-1%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szerokość: 50 cm</w:t>
            </w:r>
            <w:r w:rsidR="009B2C4D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9B2C4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/-1%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, głębokie / żywe kolory; zestaw 10 sztuk, kolory do wyboru</w:t>
            </w:r>
          </w:p>
        </w:tc>
        <w:tc>
          <w:tcPr>
            <w:tcW w:w="992" w:type="dxa"/>
            <w:vAlign w:val="center"/>
          </w:tcPr>
          <w:p w14:paraId="33A5328D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63911B65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146204A4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109C1A8B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4FB30AC1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BA PLAKATOWA</w:t>
            </w:r>
          </w:p>
        </w:tc>
        <w:tc>
          <w:tcPr>
            <w:tcW w:w="5957" w:type="dxa"/>
            <w:vAlign w:val="center"/>
          </w:tcPr>
          <w:p w14:paraId="22B07A29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BA PLAKATOWA butelka 500 ml</w:t>
            </w:r>
            <w:r w:rsidR="009B2C4D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9B2C4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/-1%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estaw: 12 kolorów</w:t>
            </w:r>
          </w:p>
        </w:tc>
        <w:tc>
          <w:tcPr>
            <w:tcW w:w="992" w:type="dxa"/>
            <w:vAlign w:val="center"/>
          </w:tcPr>
          <w:p w14:paraId="674B4DE2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4EF7D2E2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28190E7E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0F58C792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5BECE429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emniki na farbę</w:t>
            </w:r>
          </w:p>
        </w:tc>
        <w:tc>
          <w:tcPr>
            <w:tcW w:w="5957" w:type="dxa"/>
            <w:vAlign w:val="center"/>
          </w:tcPr>
          <w:p w14:paraId="29F9D49C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emniki na farbę zabezpieczające zawartość przed wylaniem. Wysokość pojemnika: 6 cm</w:t>
            </w:r>
            <w:r w:rsidR="008E6D5F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8E6D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/-1%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średnica: 6 cm.</w:t>
            </w:r>
            <w:r w:rsidR="008E6D5F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.</w:t>
            </w:r>
            <w:r w:rsidR="008E6D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/-1%</w:t>
            </w:r>
          </w:p>
        </w:tc>
        <w:tc>
          <w:tcPr>
            <w:tcW w:w="992" w:type="dxa"/>
            <w:vAlign w:val="center"/>
          </w:tcPr>
          <w:p w14:paraId="705E24BC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66B425BF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EE7CF7" w:rsidRPr="00A55818" w14:paraId="6FEE52AA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644DC626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16B7797F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kat spray</w:t>
            </w:r>
          </w:p>
        </w:tc>
        <w:tc>
          <w:tcPr>
            <w:tcW w:w="5957" w:type="dxa"/>
            <w:vAlign w:val="center"/>
          </w:tcPr>
          <w:p w14:paraId="17BCC0E0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ający się do zdobienia powierzchni takich jak: papier, karton, szkło, drewno, metal itp. Pojemność: 250 ml,</w:t>
            </w:r>
            <w:r w:rsidR="008E6D5F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.</w:t>
            </w:r>
            <w:r w:rsidR="008E6D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/-1%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olory: czerwony, srebrny, złoty,</w:t>
            </w:r>
          </w:p>
        </w:tc>
        <w:tc>
          <w:tcPr>
            <w:tcW w:w="992" w:type="dxa"/>
            <w:vAlign w:val="center"/>
          </w:tcPr>
          <w:p w14:paraId="3F400CA5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1731E36C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34EFFC5F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24E638F3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2F23790D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nurek jutowy</w:t>
            </w:r>
          </w:p>
        </w:tc>
        <w:tc>
          <w:tcPr>
            <w:tcW w:w="5957" w:type="dxa"/>
            <w:vAlign w:val="center"/>
          </w:tcPr>
          <w:p w14:paraId="7EE7B917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or: naturalny, materiał: juta, konstrukcja: skrę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ana, waga: 0,5kg, </w:t>
            </w:r>
            <w:r w:rsidR="008E6D5F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8E6D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/-1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ugość: 250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</w:t>
            </w:r>
            <w:r w:rsidR="008E6D5F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8E6D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/-1%</w:t>
            </w:r>
          </w:p>
        </w:tc>
        <w:tc>
          <w:tcPr>
            <w:tcW w:w="992" w:type="dxa"/>
            <w:vAlign w:val="center"/>
          </w:tcPr>
          <w:p w14:paraId="1AB4B19A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210E195E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4B086398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75B19E74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3A18AF18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nurek konopny</w:t>
            </w:r>
          </w:p>
        </w:tc>
        <w:tc>
          <w:tcPr>
            <w:tcW w:w="5957" w:type="dxa"/>
            <w:vAlign w:val="center"/>
          </w:tcPr>
          <w:p w14:paraId="6001F55F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or: naturalny, materiał: konopia, ko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ukcja: skręcana, długość min  l00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vAlign w:val="center"/>
          </w:tcPr>
          <w:p w14:paraId="462F2C8E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1ACD24C5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40586CD0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1BE1A9BE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3B39AA9A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sa mocująca</w:t>
            </w:r>
          </w:p>
        </w:tc>
        <w:tc>
          <w:tcPr>
            <w:tcW w:w="5957" w:type="dxa"/>
            <w:vAlign w:val="center"/>
          </w:tcPr>
          <w:p w14:paraId="2E52A1D9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sa klejąca do czystego, wielokrotnego łączenia drobnych przedmiotów z praktycznie wszystkich powierzchniami takimi jak: drewno, karton, gips, szkło, plastik, porcelana i tysiącami innych powierzchni w domu, szkole i biurze.</w:t>
            </w:r>
          </w:p>
        </w:tc>
        <w:tc>
          <w:tcPr>
            <w:tcW w:w="992" w:type="dxa"/>
            <w:vAlign w:val="center"/>
          </w:tcPr>
          <w:p w14:paraId="3317DBBF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35560707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7C93B122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1B53362A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6251B17D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śma dwustronna</w:t>
            </w:r>
          </w:p>
        </w:tc>
        <w:tc>
          <w:tcPr>
            <w:tcW w:w="5957" w:type="dxa"/>
            <w:vAlign w:val="center"/>
          </w:tcPr>
          <w:p w14:paraId="7312E625" w14:textId="6B48BFFA" w:rsidR="00EE7CF7" w:rsidRPr="00A55818" w:rsidRDefault="00EE7CF7" w:rsidP="008E6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śma dwustronna ekonomiczna </w:t>
            </w:r>
            <w:r w:rsidR="00E771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Taśma o długości</w:t>
            </w:r>
            <w:r w:rsidR="00DA5E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n</w:t>
            </w:r>
            <w:r w:rsidR="00E771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50m.</w:t>
            </w:r>
          </w:p>
        </w:tc>
        <w:tc>
          <w:tcPr>
            <w:tcW w:w="992" w:type="dxa"/>
            <w:vAlign w:val="center"/>
          </w:tcPr>
          <w:p w14:paraId="3713FC33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14BEF397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22D287DD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48FF57EB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06DCA1E0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życzki</w:t>
            </w:r>
          </w:p>
        </w:tc>
        <w:tc>
          <w:tcPr>
            <w:tcW w:w="5957" w:type="dxa"/>
            <w:vAlign w:val="center"/>
          </w:tcPr>
          <w:p w14:paraId="593AB723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życzki zwykłe do wygodnego użytkowania przez osoby starsze</w:t>
            </w:r>
          </w:p>
        </w:tc>
        <w:tc>
          <w:tcPr>
            <w:tcW w:w="992" w:type="dxa"/>
            <w:vAlign w:val="center"/>
          </w:tcPr>
          <w:p w14:paraId="3C908C5C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10658CAD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EE7CF7" w:rsidRPr="00A55818" w14:paraId="1B703093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01B2F9EA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4A2A2434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kat</w:t>
            </w:r>
          </w:p>
        </w:tc>
        <w:tc>
          <w:tcPr>
            <w:tcW w:w="5957" w:type="dxa"/>
            <w:vAlign w:val="center"/>
          </w:tcPr>
          <w:p w14:paraId="4DBBC073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kat sypki MIX zestaw</w:t>
            </w:r>
            <w:r w:rsidR="00D76F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n 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0 kolorów wraz z kolorami złotym i srebrnym</w:t>
            </w:r>
          </w:p>
        </w:tc>
        <w:tc>
          <w:tcPr>
            <w:tcW w:w="992" w:type="dxa"/>
            <w:vAlign w:val="center"/>
          </w:tcPr>
          <w:p w14:paraId="36D2D94A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51E6B9BC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5C9668E2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3A04319F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4DF07FC5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czny śnieg</w:t>
            </w:r>
          </w:p>
        </w:tc>
        <w:tc>
          <w:tcPr>
            <w:tcW w:w="5957" w:type="dxa"/>
            <w:vAlign w:val="center"/>
          </w:tcPr>
          <w:p w14:paraId="1E628EB2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czny śnieg 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pki do dekoracji opakowanie l00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992" w:type="dxa"/>
            <w:vAlign w:val="center"/>
          </w:tcPr>
          <w:p w14:paraId="46090C3E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64278E99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0AECBF6E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1142961F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4285EBF1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urkacz ozdobny</w:t>
            </w:r>
          </w:p>
        </w:tc>
        <w:tc>
          <w:tcPr>
            <w:tcW w:w="5957" w:type="dxa"/>
            <w:vAlign w:val="center"/>
          </w:tcPr>
          <w:p w14:paraId="26B95DBC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dziurkaczy mix 12szt Różne wzory włączając wzory świąteczne (Boże Narodzenie, Wielkanoc)</w:t>
            </w:r>
          </w:p>
        </w:tc>
        <w:tc>
          <w:tcPr>
            <w:tcW w:w="992" w:type="dxa"/>
            <w:vAlign w:val="center"/>
          </w:tcPr>
          <w:p w14:paraId="304DBF54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31B1BEAD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21592A19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37788480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257FFC6A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urkacz brzegowy</w:t>
            </w:r>
          </w:p>
        </w:tc>
        <w:tc>
          <w:tcPr>
            <w:tcW w:w="5957" w:type="dxa"/>
            <w:vAlign w:val="center"/>
          </w:tcPr>
          <w:p w14:paraId="3A034726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urkacz ozdobny brzegowy mix 10 szt Różne wzory.</w:t>
            </w:r>
          </w:p>
        </w:tc>
        <w:tc>
          <w:tcPr>
            <w:tcW w:w="992" w:type="dxa"/>
            <w:vAlign w:val="center"/>
          </w:tcPr>
          <w:p w14:paraId="2ACD5213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21D27181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6D1C58EE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74B0B873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3AA11CE6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czny mech</w:t>
            </w:r>
          </w:p>
        </w:tc>
        <w:tc>
          <w:tcPr>
            <w:tcW w:w="5957" w:type="dxa"/>
            <w:vAlign w:val="center"/>
          </w:tcPr>
          <w:p w14:paraId="51DE669D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wzorowuje prawdziwy mech, bardzo dobrej jakości, wygląda w 100% jak naturalny mech. Waga min 40g</w:t>
            </w:r>
          </w:p>
        </w:tc>
        <w:tc>
          <w:tcPr>
            <w:tcW w:w="992" w:type="dxa"/>
            <w:vAlign w:val="center"/>
          </w:tcPr>
          <w:p w14:paraId="5C1384AD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73D5D369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117D47EF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738C90FA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72A2C406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t kreatywny</w:t>
            </w:r>
          </w:p>
        </w:tc>
        <w:tc>
          <w:tcPr>
            <w:tcW w:w="5957" w:type="dxa"/>
            <w:vAlign w:val="center"/>
          </w:tcPr>
          <w:p w14:paraId="69470819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cik kreatywny/wycior mix kolorów 30cm</w:t>
            </w:r>
          </w:p>
        </w:tc>
        <w:tc>
          <w:tcPr>
            <w:tcW w:w="992" w:type="dxa"/>
            <w:vAlign w:val="center"/>
          </w:tcPr>
          <w:p w14:paraId="650E92E7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7B26905D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3E806AF9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0E3D50F4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61574BCC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krawiecki</w:t>
            </w:r>
          </w:p>
        </w:tc>
        <w:tc>
          <w:tcPr>
            <w:tcW w:w="5957" w:type="dxa"/>
            <w:vAlign w:val="center"/>
          </w:tcPr>
          <w:p w14:paraId="6D03C2EC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składający się z minimum 6 kolorów nici i igieł krawieckich</w:t>
            </w:r>
          </w:p>
        </w:tc>
        <w:tc>
          <w:tcPr>
            <w:tcW w:w="992" w:type="dxa"/>
            <w:vAlign w:val="center"/>
          </w:tcPr>
          <w:p w14:paraId="4459D491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453C89D4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28F9074F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5F94ADF1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65E1EE6F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uchome oczka samoprzylepne</w:t>
            </w:r>
          </w:p>
        </w:tc>
        <w:tc>
          <w:tcPr>
            <w:tcW w:w="5957" w:type="dxa"/>
            <w:vAlign w:val="center"/>
          </w:tcPr>
          <w:p w14:paraId="27850A24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przylepne ruchome oczka w różnych rozmiarach. Zestaw składający się z minimum 80 szt. oczek w różnych rozmiarach i kolorach.</w:t>
            </w:r>
          </w:p>
        </w:tc>
        <w:tc>
          <w:tcPr>
            <w:tcW w:w="992" w:type="dxa"/>
            <w:vAlign w:val="center"/>
          </w:tcPr>
          <w:p w14:paraId="35E2DD8C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5B5A0EDC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2477BBB9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749A1F10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57A69FF3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lc dekoracyjny</w:t>
            </w:r>
          </w:p>
        </w:tc>
        <w:tc>
          <w:tcPr>
            <w:tcW w:w="5957" w:type="dxa"/>
            <w:vAlign w:val="center"/>
          </w:tcPr>
          <w:p w14:paraId="2E52FFED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orowe arkusze filcu. Łatwe do cięcia, sklejania, wycinania, szycia. Przydatne przy technice scrapbooking, cardmaking czy decoupage. Zestaw 10 intensywnych kolorów. Wielkość: A4</w:t>
            </w:r>
          </w:p>
        </w:tc>
        <w:tc>
          <w:tcPr>
            <w:tcW w:w="992" w:type="dxa"/>
            <w:vAlign w:val="center"/>
          </w:tcPr>
          <w:p w14:paraId="4130E7FC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0C4093EE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793FF0C2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20696CC5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077E7CC3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pilki krótkie</w:t>
            </w:r>
          </w:p>
        </w:tc>
        <w:tc>
          <w:tcPr>
            <w:tcW w:w="5957" w:type="dxa"/>
            <w:vAlign w:val="center"/>
          </w:tcPr>
          <w:p w14:paraId="1A850B5A" w14:textId="541AB7FA" w:rsidR="00EE7CF7" w:rsidRPr="00A55818" w:rsidRDefault="00EE7CF7" w:rsidP="00093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pilki o długości 14 mm,</w:t>
            </w:r>
            <w:r w:rsidR="000934F8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.</w:t>
            </w:r>
            <w:r w:rsidR="000934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/-1%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średnica główki -  1,5 mm,</w:t>
            </w:r>
            <w:r w:rsidR="000934F8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.</w:t>
            </w:r>
            <w:r w:rsidR="000934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/-1%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opakowaniu  24g - 500 szt (+/- 5%) kolor: stalowy</w:t>
            </w:r>
          </w:p>
        </w:tc>
        <w:tc>
          <w:tcPr>
            <w:tcW w:w="992" w:type="dxa"/>
            <w:vAlign w:val="center"/>
          </w:tcPr>
          <w:p w14:paraId="7D112C3F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16DB61B4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</w:tr>
      <w:tr w:rsidR="00EE7CF7" w:rsidRPr="00A55818" w14:paraId="2224DBBF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25042F6D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2C9C2045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pilki długie</w:t>
            </w:r>
          </w:p>
        </w:tc>
        <w:tc>
          <w:tcPr>
            <w:tcW w:w="5957" w:type="dxa"/>
            <w:vAlign w:val="center"/>
          </w:tcPr>
          <w:p w14:paraId="7C8ECF54" w14:textId="2010CA3D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pilki o dł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ści . 28 mm,</w:t>
            </w:r>
            <w:r w:rsidR="008F19BF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.</w:t>
            </w:r>
            <w:r w:rsidR="008F19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/-1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opakowaniu 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50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/-1%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olor: stalowy</w:t>
            </w:r>
          </w:p>
        </w:tc>
        <w:tc>
          <w:tcPr>
            <w:tcW w:w="992" w:type="dxa"/>
            <w:vAlign w:val="center"/>
          </w:tcPr>
          <w:p w14:paraId="0DB4C8AC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6B832B66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</w:tr>
      <w:tr w:rsidR="00EE7CF7" w:rsidRPr="00A55818" w14:paraId="7C7C9D4C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7B0EF33E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07968EF5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órka dekoracyjne</w:t>
            </w:r>
          </w:p>
        </w:tc>
        <w:tc>
          <w:tcPr>
            <w:tcW w:w="5957" w:type="dxa"/>
            <w:vAlign w:val="center"/>
          </w:tcPr>
          <w:p w14:paraId="35F7032E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órka dekoracyjne w pudełku 200 szt. MIX kolorów</w:t>
            </w:r>
          </w:p>
        </w:tc>
        <w:tc>
          <w:tcPr>
            <w:tcW w:w="992" w:type="dxa"/>
            <w:vAlign w:val="center"/>
          </w:tcPr>
          <w:p w14:paraId="6041BBB3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54CAA083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62A20526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53AB7966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745D2394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koralików</w:t>
            </w:r>
          </w:p>
        </w:tc>
        <w:tc>
          <w:tcPr>
            <w:tcW w:w="5957" w:type="dxa"/>
            <w:vAlign w:val="center"/>
          </w:tcPr>
          <w:p w14:paraId="342AE9B1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koralików akrylowych w różnych kolorach, wzorach i rozmiarach, posegregowanych w praktycznym organizerze, łącznie 750 koralików. 15 rodzajów koralików</w:t>
            </w:r>
          </w:p>
        </w:tc>
        <w:tc>
          <w:tcPr>
            <w:tcW w:w="992" w:type="dxa"/>
            <w:vAlign w:val="center"/>
          </w:tcPr>
          <w:p w14:paraId="6D53E7C4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46EF3A72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5338B9B8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7CAC658F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7CC10838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umka żyłka silikonowa</w:t>
            </w:r>
          </w:p>
        </w:tc>
        <w:tc>
          <w:tcPr>
            <w:tcW w:w="5957" w:type="dxa"/>
            <w:vAlign w:val="center"/>
          </w:tcPr>
          <w:p w14:paraId="1465547E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astyczna i rozciągliwa a równocześnie wytrzymała. Rolka o długości 8m</w:t>
            </w:r>
          </w:p>
        </w:tc>
        <w:tc>
          <w:tcPr>
            <w:tcW w:w="992" w:type="dxa"/>
            <w:vAlign w:val="center"/>
          </w:tcPr>
          <w:p w14:paraId="0E671AE7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247FBB14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196B653B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42399E50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377B2E11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fia dekoracyjna</w:t>
            </w:r>
          </w:p>
        </w:tc>
        <w:tc>
          <w:tcPr>
            <w:tcW w:w="5957" w:type="dxa"/>
            <w:vAlign w:val="center"/>
          </w:tcPr>
          <w:p w14:paraId="0BA31533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x 10 szt. kolorów rafii dekoracyjnej 5 mm</w:t>
            </w:r>
            <w:r w:rsidR="008F19BF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8F19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/-1%</w:t>
            </w:r>
          </w:p>
        </w:tc>
        <w:tc>
          <w:tcPr>
            <w:tcW w:w="992" w:type="dxa"/>
            <w:vAlign w:val="center"/>
          </w:tcPr>
          <w:p w14:paraId="0A7102E6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2C88DBF7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116FB35F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48173B62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3E4E0C39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zywacz</w:t>
            </w:r>
          </w:p>
        </w:tc>
        <w:tc>
          <w:tcPr>
            <w:tcW w:w="5957" w:type="dxa"/>
            <w:vAlign w:val="center"/>
          </w:tcPr>
          <w:p w14:paraId="5337B694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zywacz Biurowy/szkolny</w:t>
            </w:r>
          </w:p>
        </w:tc>
        <w:tc>
          <w:tcPr>
            <w:tcW w:w="992" w:type="dxa"/>
            <w:vAlign w:val="center"/>
          </w:tcPr>
          <w:p w14:paraId="1B643DBC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6FA11356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</w:tr>
      <w:tr w:rsidR="00EE7CF7" w:rsidRPr="00A55818" w14:paraId="6CE380B6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0540F0FF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276A23EE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zywki</w:t>
            </w:r>
          </w:p>
        </w:tc>
        <w:tc>
          <w:tcPr>
            <w:tcW w:w="5957" w:type="dxa"/>
            <w:vAlign w:val="center"/>
          </w:tcPr>
          <w:p w14:paraId="2DF12B44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zywki do zszywacza biurowego/szkolnego. Opakowanie 1000 szt.</w:t>
            </w:r>
          </w:p>
        </w:tc>
        <w:tc>
          <w:tcPr>
            <w:tcW w:w="992" w:type="dxa"/>
            <w:vAlign w:val="center"/>
          </w:tcPr>
          <w:p w14:paraId="1815A653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9" w:type="dxa"/>
            <w:vAlign w:val="center"/>
          </w:tcPr>
          <w:p w14:paraId="119A70BB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</w:tr>
      <w:tr w:rsidR="00EE7CF7" w:rsidRPr="00A55818" w14:paraId="135D3B1C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6ECDAA98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64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63167962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ktura papier falisty/karbowany</w:t>
            </w:r>
          </w:p>
        </w:tc>
        <w:tc>
          <w:tcPr>
            <w:tcW w:w="5957" w:type="dxa"/>
            <w:vAlign w:val="center"/>
          </w:tcPr>
          <w:p w14:paraId="703BA1A7" w14:textId="3F2B4686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Zestaw zawierający mix minimum 6 kolorów</w:t>
            </w:r>
          </w:p>
        </w:tc>
        <w:tc>
          <w:tcPr>
            <w:tcW w:w="992" w:type="dxa"/>
            <w:vAlign w:val="center"/>
          </w:tcPr>
          <w:p w14:paraId="3AB589F1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6179A935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13D50998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7AB16760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  <w:r w:rsidR="00EE7CF7"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02D7D5A6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tążka satynowa</w:t>
            </w:r>
          </w:p>
        </w:tc>
        <w:tc>
          <w:tcPr>
            <w:tcW w:w="5957" w:type="dxa"/>
            <w:vAlign w:val="center"/>
          </w:tcPr>
          <w:p w14:paraId="2D2BF9E1" w14:textId="1277E21A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siem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satynowa 6mm wstążka zestaw l0</w:t>
            </w: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 kolorów</w:t>
            </w:r>
            <w:r w:rsidR="00E771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Taśmy o długości minimum 25m.</w:t>
            </w:r>
          </w:p>
        </w:tc>
        <w:tc>
          <w:tcPr>
            <w:tcW w:w="992" w:type="dxa"/>
            <w:vAlign w:val="center"/>
          </w:tcPr>
          <w:p w14:paraId="0B1DE58A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58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709" w:type="dxa"/>
            <w:vAlign w:val="center"/>
          </w:tcPr>
          <w:p w14:paraId="14FB9D7A" w14:textId="77777777" w:rsidR="00EE7CF7" w:rsidRPr="00A55818" w:rsidRDefault="005B0C38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EE7CF7" w:rsidRPr="00A55818" w14:paraId="5E2909B1" w14:textId="77777777" w:rsidTr="00EE7CF7">
        <w:trPr>
          <w:trHeight w:val="315"/>
        </w:trPr>
        <w:tc>
          <w:tcPr>
            <w:tcW w:w="511" w:type="dxa"/>
            <w:vAlign w:val="center"/>
          </w:tcPr>
          <w:p w14:paraId="6EDDCF80" w14:textId="77777777" w:rsidR="00EE7CF7" w:rsidRPr="00A55818" w:rsidRDefault="00F100CD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</w:t>
            </w:r>
            <w:r w:rsidR="00CD00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62" w:type="dxa"/>
            <w:vAlign w:val="center"/>
          </w:tcPr>
          <w:p w14:paraId="4E6E660C" w14:textId="77777777" w:rsidR="00EE7CF7" w:rsidRPr="0043592E" w:rsidRDefault="00EE7CF7" w:rsidP="00402548">
            <w:pPr>
              <w:pStyle w:val="Nagwek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3592E">
              <w:rPr>
                <w:rFonts w:ascii="Times New Roman" w:hAnsi="Times New Roman"/>
                <w:b w:val="0"/>
                <w:sz w:val="20"/>
                <w:szCs w:val="20"/>
                <w:lang w:eastAsia="pl-PL"/>
              </w:rPr>
              <w:t>Maszynka</w:t>
            </w:r>
            <w:r w:rsidRPr="00527DF2">
              <w:rPr>
                <w:rFonts w:ascii="Times New Roman" w:hAnsi="Times New Roman"/>
                <w:b w:val="0"/>
                <w:sz w:val="20"/>
                <w:szCs w:val="20"/>
              </w:rPr>
              <w:t xml:space="preserve"> tnąco-wytłaczająca wraz z zestawem </w:t>
            </w:r>
          </w:p>
        </w:tc>
        <w:tc>
          <w:tcPr>
            <w:tcW w:w="5957" w:type="dxa"/>
            <w:vAlign w:val="center"/>
          </w:tcPr>
          <w:p w14:paraId="7C4DC0A2" w14:textId="77777777" w:rsidR="00EE7CF7" w:rsidRDefault="00EE7CF7" w:rsidP="0040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lkość: A4</w:t>
            </w:r>
          </w:p>
          <w:p w14:paraId="4DE404BB" w14:textId="77777777" w:rsidR="00EE7CF7" w:rsidRDefault="00EE7CF7" w:rsidP="0040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92E">
              <w:rPr>
                <w:rFonts w:ascii="Times New Roman" w:hAnsi="Times New Roman"/>
                <w:sz w:val="20"/>
                <w:szCs w:val="20"/>
              </w:rPr>
              <w:t>Max szerokość materia</w:t>
            </w:r>
            <w:r>
              <w:rPr>
                <w:rFonts w:ascii="Times New Roman" w:hAnsi="Times New Roman"/>
                <w:sz w:val="20"/>
                <w:szCs w:val="20"/>
              </w:rPr>
              <w:t>łu: 20.3 cm i długości 27.9 cm.</w:t>
            </w:r>
          </w:p>
          <w:p w14:paraId="3F9659C4" w14:textId="77777777" w:rsidR="00EE7CF7" w:rsidRDefault="00EE7CF7" w:rsidP="0040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92E">
              <w:rPr>
                <w:rFonts w:ascii="Times New Roman" w:hAnsi="Times New Roman"/>
                <w:sz w:val="20"/>
                <w:szCs w:val="20"/>
              </w:rPr>
              <w:t>Wymiary masz</w:t>
            </w:r>
            <w:r>
              <w:rPr>
                <w:rFonts w:ascii="Times New Roman" w:hAnsi="Times New Roman"/>
                <w:sz w:val="20"/>
                <w:szCs w:val="20"/>
              </w:rPr>
              <w:t>yny : 40 cm x 29,8 cm x 19 cm. +/-1%</w:t>
            </w:r>
          </w:p>
          <w:p w14:paraId="05FE9A42" w14:textId="77777777" w:rsidR="00EE7CF7" w:rsidRDefault="00EE7CF7" w:rsidP="0040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709897" w14:textId="77777777" w:rsidR="00EE7CF7" w:rsidRPr="00D000FC" w:rsidRDefault="00EE7CF7" w:rsidP="004025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00F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W zestawie </w:t>
            </w:r>
          </w:p>
          <w:p w14:paraId="619A9EB0" w14:textId="77777777" w:rsidR="00EE7CF7" w:rsidRPr="00373D9F" w:rsidRDefault="00EE7CF7" w:rsidP="0040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73D9F">
              <w:rPr>
                <w:rFonts w:ascii="Times New Roman" w:hAnsi="Times New Roman"/>
                <w:sz w:val="20"/>
                <w:szCs w:val="20"/>
              </w:rPr>
              <w:t xml:space="preserve"> maszyna + platforma bazowa</w:t>
            </w:r>
          </w:p>
          <w:p w14:paraId="03C6AADF" w14:textId="77777777" w:rsidR="00EE7CF7" w:rsidRPr="00373D9F" w:rsidRDefault="00EE7CF7" w:rsidP="0040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73D9F">
              <w:rPr>
                <w:rFonts w:ascii="Times New Roman" w:hAnsi="Times New Roman"/>
                <w:sz w:val="20"/>
                <w:szCs w:val="20"/>
              </w:rPr>
              <w:t xml:space="preserve"> para przezroczystych płytek do wycinania</w:t>
            </w:r>
          </w:p>
          <w:p w14:paraId="7795D3D2" w14:textId="77777777" w:rsidR="00EE7CF7" w:rsidRPr="00373D9F" w:rsidRDefault="00EE7CF7" w:rsidP="0040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73D9F">
              <w:rPr>
                <w:rFonts w:ascii="Times New Roman" w:hAnsi="Times New Roman"/>
                <w:sz w:val="20"/>
                <w:szCs w:val="20"/>
              </w:rPr>
              <w:t xml:space="preserve"> adapter A i B</w:t>
            </w:r>
          </w:p>
          <w:p w14:paraId="49EC22F0" w14:textId="77777777" w:rsidR="00EE7CF7" w:rsidRPr="00373D9F" w:rsidRDefault="00EE7CF7" w:rsidP="0040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73D9F">
              <w:rPr>
                <w:rFonts w:ascii="Times New Roman" w:hAnsi="Times New Roman"/>
                <w:sz w:val="20"/>
                <w:szCs w:val="20"/>
              </w:rPr>
              <w:t>wykrojniki  z serii Thinlits - 12 szt (podstawowe kształty),</w:t>
            </w:r>
          </w:p>
          <w:p w14:paraId="03053093" w14:textId="77777777" w:rsidR="00EE7CF7" w:rsidRPr="00373D9F" w:rsidRDefault="00EE7CF7" w:rsidP="0040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73D9F">
              <w:rPr>
                <w:rFonts w:ascii="Times New Roman" w:hAnsi="Times New Roman"/>
                <w:sz w:val="20"/>
                <w:szCs w:val="20"/>
              </w:rPr>
              <w:t xml:space="preserve"> wykrojnik  z serii Bigz - 1 szt (podstawowe kształty),</w:t>
            </w:r>
          </w:p>
          <w:p w14:paraId="792533A4" w14:textId="77777777" w:rsidR="00EE7CF7" w:rsidRPr="00373D9F" w:rsidRDefault="00EE7CF7" w:rsidP="0040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73D9F">
              <w:rPr>
                <w:rFonts w:ascii="Times New Roman" w:hAnsi="Times New Roman"/>
                <w:sz w:val="20"/>
                <w:szCs w:val="20"/>
              </w:rPr>
              <w:t xml:space="preserve">wykrojnik z serii Framelits - 1 szt </w:t>
            </w:r>
          </w:p>
          <w:p w14:paraId="233B1C49" w14:textId="77777777" w:rsidR="00EE7CF7" w:rsidRPr="00373D9F" w:rsidRDefault="00EE7CF7" w:rsidP="0040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73D9F">
              <w:rPr>
                <w:rFonts w:ascii="Times New Roman" w:hAnsi="Times New Roman"/>
                <w:sz w:val="20"/>
                <w:szCs w:val="20"/>
              </w:rPr>
              <w:t xml:space="preserve"> komplet wzorzystych papierów A4 - 4 szt</w:t>
            </w:r>
          </w:p>
          <w:p w14:paraId="2DB8D0BF" w14:textId="77777777" w:rsidR="00EE7CF7" w:rsidRPr="00373D9F" w:rsidRDefault="00EE7CF7" w:rsidP="0040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73D9F">
              <w:rPr>
                <w:rFonts w:ascii="Times New Roman" w:hAnsi="Times New Roman"/>
                <w:sz w:val="20"/>
                <w:szCs w:val="20"/>
              </w:rPr>
              <w:t xml:space="preserve"> papier dwustronny 14x15,2 cm +/-1%- 10szt</w:t>
            </w:r>
          </w:p>
          <w:p w14:paraId="262CFA04" w14:textId="77777777" w:rsidR="00EE7CF7" w:rsidRPr="00373D9F" w:rsidRDefault="00EE7CF7" w:rsidP="0040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73D9F">
              <w:rPr>
                <w:rFonts w:ascii="Times New Roman" w:hAnsi="Times New Roman"/>
                <w:sz w:val="20"/>
                <w:szCs w:val="20"/>
              </w:rPr>
              <w:t>kawałek wzorzystej tkani z bawełny 45x55 cm +/-1% - 1szt</w:t>
            </w:r>
          </w:p>
          <w:p w14:paraId="268041FF" w14:textId="77777777" w:rsidR="00EE7CF7" w:rsidRPr="00373D9F" w:rsidRDefault="00EE7CF7" w:rsidP="0040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73D9F">
              <w:rPr>
                <w:rFonts w:ascii="Times New Roman" w:hAnsi="Times New Roman"/>
                <w:sz w:val="20"/>
                <w:szCs w:val="20"/>
              </w:rPr>
              <w:t>instrukcja w języku polskim</w:t>
            </w:r>
          </w:p>
          <w:p w14:paraId="2170A59C" w14:textId="77777777" w:rsidR="00EE7CF7" w:rsidRPr="00A55818" w:rsidRDefault="00EE7CF7" w:rsidP="00402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3D9F">
              <w:rPr>
                <w:rFonts w:ascii="Times New Roman" w:hAnsi="Times New Roman"/>
                <w:sz w:val="20"/>
                <w:szCs w:val="20"/>
              </w:rPr>
              <w:t>Gwarancja minimum 12 miesięcy</w: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798E2091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uka </w:t>
            </w:r>
          </w:p>
        </w:tc>
        <w:tc>
          <w:tcPr>
            <w:tcW w:w="709" w:type="dxa"/>
            <w:vAlign w:val="center"/>
          </w:tcPr>
          <w:p w14:paraId="5C846524" w14:textId="77777777" w:rsidR="00EE7CF7" w:rsidRPr="00A55818" w:rsidRDefault="00EE7CF7" w:rsidP="00402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</w:tbl>
    <w:p w14:paraId="6765AF8E" w14:textId="77777777" w:rsidR="00B95352" w:rsidRPr="004833E0" w:rsidRDefault="00B95352">
      <w:pPr>
        <w:rPr>
          <w:rFonts w:ascii="Times New Roman" w:hAnsi="Times New Roman" w:cs="Times New Roman"/>
          <w:sz w:val="20"/>
          <w:szCs w:val="20"/>
        </w:rPr>
      </w:pPr>
    </w:p>
    <w:sectPr w:rsidR="00B95352" w:rsidRPr="004833E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6CB91" w14:textId="77777777" w:rsidR="00BA190A" w:rsidRDefault="00BA190A" w:rsidP="004833E0">
      <w:pPr>
        <w:spacing w:after="0" w:line="240" w:lineRule="auto"/>
      </w:pPr>
      <w:r>
        <w:separator/>
      </w:r>
    </w:p>
  </w:endnote>
  <w:endnote w:type="continuationSeparator" w:id="0">
    <w:p w14:paraId="0D01EF30" w14:textId="77777777" w:rsidR="00BA190A" w:rsidRDefault="00BA190A" w:rsidP="0048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D823E" w14:textId="77777777" w:rsidR="00BA190A" w:rsidRDefault="00BA190A" w:rsidP="004833E0">
      <w:pPr>
        <w:spacing w:after="0" w:line="240" w:lineRule="auto"/>
      </w:pPr>
      <w:r>
        <w:separator/>
      </w:r>
    </w:p>
  </w:footnote>
  <w:footnote w:type="continuationSeparator" w:id="0">
    <w:p w14:paraId="43FC85FA" w14:textId="77777777" w:rsidR="00BA190A" w:rsidRDefault="00BA190A" w:rsidP="0048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2453" w14:textId="77777777" w:rsidR="00352CBA" w:rsidRDefault="00352CB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F5CF2" wp14:editId="3E6D8841">
              <wp:simplePos x="0" y="0"/>
              <wp:positionH relativeFrom="column">
                <wp:posOffset>291465</wp:posOffset>
              </wp:positionH>
              <wp:positionV relativeFrom="paragraph">
                <wp:posOffset>-207010</wp:posOffset>
              </wp:positionV>
              <wp:extent cx="5525135" cy="652780"/>
              <wp:effectExtent l="1270" t="635" r="0" b="381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5135" cy="652780"/>
                        <a:chOff x="475275" y="4836654"/>
                        <a:chExt cx="5525026" cy="652780"/>
                      </a:xfrm>
                    </wpg:grpSpPr>
                    <pic:pic xmlns:pic="http://schemas.openxmlformats.org/drawingml/2006/picture">
                      <pic:nvPicPr>
                        <pic:cNvPr id="7" name="Picture 124" descr="logo_FE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275" y="4877031"/>
                          <a:ext cx="1024816" cy="5708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1693" y="4935592"/>
                          <a:ext cx="1598608" cy="4805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3284" y="4949878"/>
                          <a:ext cx="1379198" cy="459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2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4977" y="4836654"/>
                          <a:ext cx="923290" cy="652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9710B" id="Grupa 6" o:spid="_x0000_s1026" style="position:absolute;margin-left:22.95pt;margin-top:-16.3pt;width:435.05pt;height:51.4pt;z-index:251658240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027" type="#_x0000_t75" alt="logo_FE_1" style="position:absolute;left:4752;top:48770;width:10248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">
                <v:imagedata r:id="rId5" o:title="logo_FE_1"/>
              </v:shape>
              <v:shape id="Picture 4" o:spid="_x0000_s1028" type="#_x0000_t75" alt="Logo UE Fundusz Społeczny RGB" style="position:absolute;left:44016;top:49355;width:15987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">
                <v:imagedata r:id="rId6" o:title="Logo UE Fundusz Społeczny RGB"/>
              </v:shape>
              <v:shape id="Obraz 230" o:spid="_x0000_s1029" type="#_x0000_t75" style="position:absolute;left:17032;top:49498;width:13792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">
                <v:imagedata r:id="rId7" o:title=""/>
              </v:shape>
              <v:shape id="Obraz 234" o:spid="_x0000_s1030" type="#_x0000_t75" style="position:absolute;left:32849;top:48366;width:9233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E0"/>
    <w:rsid w:val="00003ECA"/>
    <w:rsid w:val="00026645"/>
    <w:rsid w:val="000934F8"/>
    <w:rsid w:val="00114521"/>
    <w:rsid w:val="0019621C"/>
    <w:rsid w:val="00322EFD"/>
    <w:rsid w:val="00352CBA"/>
    <w:rsid w:val="0036353A"/>
    <w:rsid w:val="0039237E"/>
    <w:rsid w:val="003C141E"/>
    <w:rsid w:val="00422D67"/>
    <w:rsid w:val="004249E3"/>
    <w:rsid w:val="004833E0"/>
    <w:rsid w:val="004D35E6"/>
    <w:rsid w:val="00513F53"/>
    <w:rsid w:val="0055682F"/>
    <w:rsid w:val="005755B1"/>
    <w:rsid w:val="00593421"/>
    <w:rsid w:val="005B0C38"/>
    <w:rsid w:val="00626779"/>
    <w:rsid w:val="00851AF6"/>
    <w:rsid w:val="008C7D10"/>
    <w:rsid w:val="008E6D5F"/>
    <w:rsid w:val="008F19BF"/>
    <w:rsid w:val="00970FE7"/>
    <w:rsid w:val="009B2C4D"/>
    <w:rsid w:val="009C7604"/>
    <w:rsid w:val="00A51719"/>
    <w:rsid w:val="00A67FD7"/>
    <w:rsid w:val="00AB1BA7"/>
    <w:rsid w:val="00AE69F5"/>
    <w:rsid w:val="00B448FA"/>
    <w:rsid w:val="00B95352"/>
    <w:rsid w:val="00BA190A"/>
    <w:rsid w:val="00BC5EE5"/>
    <w:rsid w:val="00C048F3"/>
    <w:rsid w:val="00C27B0A"/>
    <w:rsid w:val="00C57F6D"/>
    <w:rsid w:val="00C74B5A"/>
    <w:rsid w:val="00CA3DA3"/>
    <w:rsid w:val="00CD00A5"/>
    <w:rsid w:val="00D30EFA"/>
    <w:rsid w:val="00D32E5B"/>
    <w:rsid w:val="00D4563A"/>
    <w:rsid w:val="00D76F43"/>
    <w:rsid w:val="00DA5ECB"/>
    <w:rsid w:val="00DD3D7C"/>
    <w:rsid w:val="00E77154"/>
    <w:rsid w:val="00E83A25"/>
    <w:rsid w:val="00EE7CF7"/>
    <w:rsid w:val="00F100CD"/>
    <w:rsid w:val="00F7587B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C7050"/>
  <w15:chartTrackingRefBased/>
  <w15:docId w15:val="{C92997B2-0D98-43D8-9B24-7B286693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7CF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3E0"/>
  </w:style>
  <w:style w:type="paragraph" w:styleId="Stopka">
    <w:name w:val="footer"/>
    <w:basedOn w:val="Normalny"/>
    <w:link w:val="StopkaZnak"/>
    <w:uiPriority w:val="99"/>
    <w:unhideWhenUsed/>
    <w:rsid w:val="0048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3E0"/>
  </w:style>
  <w:style w:type="character" w:customStyle="1" w:styleId="Nagwek1Znak">
    <w:name w:val="Nagłówek 1 Znak"/>
    <w:basedOn w:val="Domylnaczcionkaakapitu"/>
    <w:link w:val="Nagwek1"/>
    <w:uiPriority w:val="9"/>
    <w:rsid w:val="00EE7C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FEE9-2AC1-4836-8D29-D0107D50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4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zek-Kuznia</dc:creator>
  <cp:keywords/>
  <dc:description/>
  <cp:lastModifiedBy>Anna Łukaszek-Kuznia</cp:lastModifiedBy>
  <cp:revision>3</cp:revision>
  <dcterms:created xsi:type="dcterms:W3CDTF">2021-09-16T08:34:00Z</dcterms:created>
  <dcterms:modified xsi:type="dcterms:W3CDTF">2021-09-16T08:34:00Z</dcterms:modified>
</cp:coreProperties>
</file>